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3E3" w:rsidRPr="00EA694B" w:rsidRDefault="008F63E3" w:rsidP="00914E19">
      <w:pPr>
        <w:bidi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A694B">
        <w:rPr>
          <w:rFonts w:ascii="Times New Roman" w:hAnsi="Times New Roman" w:cs="Times New Roman"/>
          <w:b/>
          <w:sz w:val="24"/>
          <w:szCs w:val="24"/>
        </w:rPr>
        <w:t>Appendix 1.</w:t>
      </w:r>
      <w:r w:rsidRPr="00EA694B">
        <w:rPr>
          <w:rFonts w:ascii="Times New Roman" w:hAnsi="Times New Roman" w:cs="Times New Roman"/>
          <w:sz w:val="24"/>
          <w:szCs w:val="24"/>
        </w:rPr>
        <w:t xml:space="preserve">  Morphological characters and states of each character in species used in this study</w:t>
      </w:r>
    </w:p>
    <w:tbl>
      <w:tblPr>
        <w:tblStyle w:val="a3"/>
        <w:tblW w:w="15434" w:type="dxa"/>
        <w:tblInd w:w="-289" w:type="dxa"/>
        <w:tblLook w:val="04A0" w:firstRow="1" w:lastRow="0" w:firstColumn="1" w:lastColumn="0" w:noHBand="0" w:noVBand="1"/>
      </w:tblPr>
      <w:tblGrid>
        <w:gridCol w:w="2503"/>
        <w:gridCol w:w="1847"/>
        <w:gridCol w:w="1847"/>
        <w:gridCol w:w="1847"/>
        <w:gridCol w:w="1848"/>
        <w:gridCol w:w="1847"/>
        <w:gridCol w:w="1847"/>
        <w:gridCol w:w="1848"/>
      </w:tblGrid>
      <w:tr w:rsidR="0061362A" w:rsidRPr="00EA694B" w:rsidTr="00581A22">
        <w:trPr>
          <w:trHeight w:val="70"/>
        </w:trPr>
        <w:tc>
          <w:tcPr>
            <w:tcW w:w="2503" w:type="dxa"/>
            <w:tcBorders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8F63E3" w:rsidRPr="00EA694B" w:rsidRDefault="008F63E3" w:rsidP="00A53EAE">
            <w:pPr>
              <w:bidi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haracters</w:t>
            </w:r>
          </w:p>
          <w:p w:rsidR="008F63E3" w:rsidRPr="00EA694B" w:rsidRDefault="008F63E3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3E3" w:rsidRPr="00EA694B" w:rsidRDefault="008F63E3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hap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3E3" w:rsidRPr="00EA694B" w:rsidRDefault="008F63E3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Anterior region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3E3" w:rsidRPr="00EA694B" w:rsidRDefault="008F63E3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sterior region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3E3" w:rsidRPr="00EA694B" w:rsidRDefault="008F63E3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ulcus acusticu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3E3" w:rsidRPr="00EA694B" w:rsidRDefault="008F63E3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rista superior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3E3" w:rsidRPr="00EA694B" w:rsidRDefault="008F63E3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rista inferior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nil"/>
            </w:tcBorders>
          </w:tcPr>
          <w:p w:rsidR="008F63E3" w:rsidRPr="00EA694B" w:rsidRDefault="008F63E3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stium</w:t>
            </w:r>
          </w:p>
        </w:tc>
      </w:tr>
      <w:tr w:rsidR="0061362A" w:rsidRPr="00EA694B" w:rsidTr="00581A22">
        <w:trPr>
          <w:trHeight w:val="828"/>
        </w:trPr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3E3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Mulloidichthys vanicolensi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lliptic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ouble peaked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Angled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, ostial, median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ectangular</w:t>
            </w:r>
          </w:p>
        </w:tc>
      </w:tr>
      <w:tr w:rsidR="0061362A" w:rsidRPr="00EA694B" w:rsidTr="00760D14">
        <w:trPr>
          <w:trHeight w:val="828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Parupeneus heptacanthus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9B534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lliptic to oval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9B534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eaked to blun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9B534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ound to angl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4C0B0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, ostial, media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4C0B0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063A4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Funnel-like</w:t>
            </w:r>
          </w:p>
        </w:tc>
      </w:tr>
      <w:tr w:rsidR="0061362A" w:rsidRPr="00EA694B" w:rsidTr="00760D14">
        <w:trPr>
          <w:trHeight w:val="828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Parupeneus margaritatus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4C0B0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lliptic to lanceolated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4C0B0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eaked to blun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4C0B0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ound/ Irregula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4C0B0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, ostial, median/ straigh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4C0B0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 well development but broke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063A4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Funnel-like</w:t>
            </w:r>
          </w:p>
        </w:tc>
      </w:tr>
      <w:tr w:rsidR="0061362A" w:rsidRPr="00EA694B" w:rsidTr="00760D14">
        <w:trPr>
          <w:trHeight w:val="828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Parupeneus rubsenc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EE7746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Elliptic to </w:t>
            </w:r>
            <w:r w:rsidR="00704119" w:rsidRPr="00EA694B">
              <w:rPr>
                <w:rFonts w:ascii="Times New Roman" w:hAnsi="Times New Roman" w:cs="Times New Roman"/>
                <w:sz w:val="18"/>
                <w:szCs w:val="18"/>
              </w:rPr>
              <w:t>lanceolated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70411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eaked to blun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70411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ound/ Irregula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70411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, ostial, median/ straigh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70411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 well development but broke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063A4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Funnel-like</w:t>
            </w:r>
          </w:p>
        </w:tc>
      </w:tr>
      <w:tr w:rsidR="0061362A" w:rsidRPr="00EA694B" w:rsidTr="00760D14">
        <w:trPr>
          <w:trHeight w:val="828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 doria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B01E4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lliptic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B01E4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eaked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B01E4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bliqu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B01E4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, ostial, supramedia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DA1D2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EE7746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EE7746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Funnel-like, shorter than </w:t>
            </w:r>
            <w:r w:rsidR="00A85CCA" w:rsidRPr="00EA694B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the </w:t>
            </w: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auda</w:t>
            </w:r>
          </w:p>
        </w:tc>
      </w:tr>
      <w:tr w:rsidR="0061362A" w:rsidRPr="00EA694B" w:rsidTr="00760D14">
        <w:trPr>
          <w:trHeight w:val="828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 guttatus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B01E4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lliptic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B01E4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Blunt, a well-developed tip that forms acute angl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B01E4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blique to angled, regularly curv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B01E4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, ostial, supramedia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DA1D2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A85CCA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A85CCA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Funnel-like to elliptic, shorter than the cauda</w:t>
            </w:r>
          </w:p>
        </w:tc>
      </w:tr>
      <w:tr w:rsidR="003E76CB" w:rsidRPr="00EA694B" w:rsidTr="00760D14">
        <w:trPr>
          <w:trHeight w:val="828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 pori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0D449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Fusiform to a trapezoid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0D449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Blunt, a well-developed tip, sometimes pointed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0D449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ounded, oblique to angl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0D449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, ostial, media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DA1D2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A85CCA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A85CCA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Funnel-like to elliptic, shorter than the cauda</w:t>
            </w:r>
          </w:p>
        </w:tc>
      </w:tr>
      <w:tr w:rsidR="003E76CB" w:rsidRPr="00EA694B" w:rsidTr="00760D14">
        <w:trPr>
          <w:trHeight w:val="828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 sundaicus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lliptic to fusiform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Wide and thick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blique and angled, round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Angle to oblique/ Heterosulcoid, ostial, medium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Funnel-like to elliptic, shorter than the cauda</w:t>
            </w:r>
          </w:p>
        </w:tc>
      </w:tr>
      <w:tr w:rsidR="003E76CB" w:rsidRPr="00EA694B" w:rsidTr="00760D14">
        <w:trPr>
          <w:trHeight w:val="828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 tragula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lliptic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eaked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bliqu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, ostial, supramedia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Funnel-like to elliptic, shorter than the cauda</w:t>
            </w:r>
          </w:p>
        </w:tc>
      </w:tr>
      <w:tr w:rsidR="003E76CB" w:rsidRPr="00EA694B" w:rsidTr="00760D14">
        <w:trPr>
          <w:trHeight w:val="828"/>
        </w:trPr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6CB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 vittatu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6CB" w:rsidRPr="00EA694B" w:rsidRDefault="00E9277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lliptic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6CB" w:rsidRPr="00EA694B" w:rsidRDefault="00E9277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eaked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6CB" w:rsidRPr="00EA694B" w:rsidRDefault="00E9277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bliqu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6CB" w:rsidRPr="00EA694B" w:rsidRDefault="00B169A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, ostial, supramedia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6CB" w:rsidRPr="00EA694B" w:rsidRDefault="00B169A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6CB" w:rsidRPr="00EA694B" w:rsidRDefault="00B169A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6CB" w:rsidRPr="00EA694B" w:rsidRDefault="00B169A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Funnel-like to elliptic, shorter than the cauda</w:t>
            </w:r>
          </w:p>
        </w:tc>
      </w:tr>
    </w:tbl>
    <w:p w:rsidR="003A6BCF" w:rsidRPr="00EA694B" w:rsidRDefault="003A6BCF" w:rsidP="00914E19">
      <w:pPr>
        <w:bidi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53EAE" w:rsidRPr="00EA694B" w:rsidRDefault="00A53EAE" w:rsidP="00A53EAE">
      <w:pPr>
        <w:bidi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53EAE" w:rsidRPr="00EA694B" w:rsidRDefault="00A53EAE" w:rsidP="00A53EAE">
      <w:pPr>
        <w:bidi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01" w:type="dxa"/>
        <w:tblInd w:w="-289" w:type="dxa"/>
        <w:tblLook w:val="04A0" w:firstRow="1" w:lastRow="0" w:firstColumn="1" w:lastColumn="0" w:noHBand="0" w:noVBand="1"/>
      </w:tblPr>
      <w:tblGrid>
        <w:gridCol w:w="2498"/>
        <w:gridCol w:w="1843"/>
        <w:gridCol w:w="1843"/>
        <w:gridCol w:w="1843"/>
        <w:gridCol w:w="1844"/>
        <w:gridCol w:w="1843"/>
        <w:gridCol w:w="1843"/>
        <w:gridCol w:w="1844"/>
      </w:tblGrid>
      <w:tr w:rsidR="00E046CF" w:rsidRPr="00EA694B" w:rsidTr="00760D14">
        <w:trPr>
          <w:trHeight w:val="70"/>
        </w:trPr>
        <w:tc>
          <w:tcPr>
            <w:tcW w:w="2498" w:type="dxa"/>
            <w:tcBorders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haracters</w:t>
            </w:r>
          </w:p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6CF" w:rsidRPr="00EA694B" w:rsidRDefault="00E046CF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au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6CF" w:rsidRPr="00EA694B" w:rsidRDefault="00E046CF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orsal marg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6CF" w:rsidRPr="00EA694B" w:rsidRDefault="00E046CF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Ventral margi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6CF" w:rsidRPr="00EA694B" w:rsidRDefault="00E046CF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ostru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6CF" w:rsidRPr="00EA694B" w:rsidRDefault="00E046CF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ostrum 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6CF" w:rsidRPr="00EA694B" w:rsidRDefault="00E046CF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ostrum shap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6CF" w:rsidRPr="00EA694B" w:rsidRDefault="00E046CF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xcisura</w:t>
            </w:r>
          </w:p>
        </w:tc>
      </w:tr>
      <w:tr w:rsidR="00E046CF" w:rsidRPr="00EA694B" w:rsidTr="00760D14">
        <w:trPr>
          <w:trHeight w:val="882"/>
        </w:trPr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Mulloidichthys vanicolens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6CF" w:rsidRPr="00EA694B" w:rsidRDefault="005570F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lightly curved ending close to the posterior marg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6CF" w:rsidRPr="00EA694B" w:rsidRDefault="005570F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obed forming more or less conspicuously irregular, slightly emargina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6CF" w:rsidRPr="00EA694B" w:rsidRDefault="005570F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obed forming more or less conspicuously irregular, slightly emarginated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6CF" w:rsidRPr="00EA694B" w:rsidRDefault="005570F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ound and irregul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6CF" w:rsidRPr="00EA694B" w:rsidRDefault="005570F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6CF" w:rsidRPr="00EA694B" w:rsidRDefault="005570F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ound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6CF" w:rsidRPr="00EA694B" w:rsidRDefault="005570F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U-Shape and deep</w:t>
            </w:r>
          </w:p>
        </w:tc>
      </w:tr>
      <w:tr w:rsidR="00E046CF" w:rsidRPr="00EA694B" w:rsidTr="00760D14">
        <w:trPr>
          <w:trHeight w:val="65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Parupeneus heptacanth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auda elliptic, curved, markedly flexed from the middle 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idge like /slightly irregular, slightly emarginat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idge like /slightly irregular, slightly emarginate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Broadly pointe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U-Shape or V-Shape/ deep</w:t>
            </w:r>
          </w:p>
        </w:tc>
      </w:tr>
      <w:tr w:rsidR="00E046CF" w:rsidRPr="00EA694B" w:rsidTr="00760D14">
        <w:trPr>
          <w:trHeight w:val="65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Parupeneus margarita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urved to elliptic/ tubular, strongly curv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nteri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nteri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Thick and blu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 to roun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V-Shape/ deep</w:t>
            </w:r>
          </w:p>
        </w:tc>
      </w:tr>
      <w:tr w:rsidR="00E046CF" w:rsidRPr="00EA694B" w:rsidTr="00760D14">
        <w:trPr>
          <w:trHeight w:val="65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Parupeneus rubs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auda elliptic, curved, markedly flexed from the middle 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nteri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nteri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Thick and blu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 to roun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V-Shape/ deep</w:t>
            </w:r>
          </w:p>
        </w:tc>
      </w:tr>
      <w:tr w:rsidR="00E046CF" w:rsidRPr="00EA694B" w:rsidTr="00760D14">
        <w:trPr>
          <w:trHeight w:val="65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 doria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2518D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urved, tubular, markedly flexed from the middle 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2518D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Wavy forming or less conspicuous round/ slightly irregul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2518D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Wavy forming or less conspicuous round/ slightly irregula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2518D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hort, very broad, blu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2518D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2518D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2518D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Wide, without a notch</w:t>
            </w:r>
          </w:p>
        </w:tc>
      </w:tr>
      <w:tr w:rsidR="00E046CF" w:rsidRPr="00EA694B" w:rsidTr="00760D14">
        <w:trPr>
          <w:trHeight w:val="65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 gutta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3592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urved to Oval/ descend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3592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nteric/ well development/ slightly emarginat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3592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nteric/ well development/ slightly emarginate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3592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 to rou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3592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3592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3592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U-shape, sometimes V-shape</w:t>
            </w:r>
          </w:p>
        </w:tc>
      </w:tr>
      <w:tr w:rsidR="00A53EAE" w:rsidRPr="00EA694B" w:rsidTr="00760D14">
        <w:trPr>
          <w:trHeight w:val="882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 por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6C6EB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urved to oval, ending close to the posterior marg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6C6EB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Wavy forming more or less conspicuously round, slightly emarginat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6C6EB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Wavy forming more or less conspicuously round, slightly emarginate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6C6EB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Blunt to point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6C6EB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6C6EB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6C6EB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V-Shape, deep</w:t>
            </w:r>
          </w:p>
        </w:tc>
      </w:tr>
      <w:tr w:rsidR="00A53EAE" w:rsidRPr="00EA694B" w:rsidTr="00760D14">
        <w:trPr>
          <w:trHeight w:val="65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 sundaic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BA50C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urved to oval, ending close to the posterior marg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BA50C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lightly irregular, Slightly emarginated/ Enteri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BA50C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lightly irregular, Slightly emarginated/ Enteri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BA50C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, sometimes round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4226E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4226E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BA50C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U-shape, sometimes V-shape</w:t>
            </w:r>
          </w:p>
        </w:tc>
      </w:tr>
      <w:tr w:rsidR="00A53EAE" w:rsidRPr="00EA694B" w:rsidTr="00760D14">
        <w:trPr>
          <w:trHeight w:val="110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 tragu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604B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Tubular, curved, markedly flexed posteriorly, ending in the posterior-ventral 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604B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omposed of conspicuous and irregularly spaced protuberanc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604B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omposed of conspicuous and irregularly spaced protuberance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604B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hort, very broad, pointed, sometimes blu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4226E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4226E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 to roun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604B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V-shape and deep or U-shape, without a notch</w:t>
            </w:r>
          </w:p>
        </w:tc>
      </w:tr>
      <w:tr w:rsidR="00A53EAE" w:rsidRPr="00EA694B" w:rsidTr="00760D14">
        <w:trPr>
          <w:trHeight w:val="1091"/>
        </w:trPr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 vitta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6CF" w:rsidRPr="00EA694B" w:rsidRDefault="004A5706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Tubular, curved, markedly flexed posteriorly, ending in the posterior-ventral reg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6CF" w:rsidRPr="00EA694B" w:rsidRDefault="004A5706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lightly irregular, Slightly emarginated/ Enter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6CF" w:rsidRPr="00EA694B" w:rsidRDefault="004A5706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lightly irregular, Slightly emarginated/ Enteric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6CF" w:rsidRPr="00EA694B" w:rsidRDefault="004A5706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Broadly poin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6CF" w:rsidRPr="00EA694B" w:rsidRDefault="004226E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6CF" w:rsidRPr="00EA694B" w:rsidRDefault="004226E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Long </w:t>
            </w: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6CF" w:rsidRPr="00EA694B" w:rsidRDefault="004A5706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Wide, without a notch</w:t>
            </w:r>
          </w:p>
        </w:tc>
      </w:tr>
    </w:tbl>
    <w:p w:rsidR="008F63E3" w:rsidRPr="00EA694B" w:rsidRDefault="008F63E3" w:rsidP="00914E19">
      <w:pPr>
        <w:tabs>
          <w:tab w:val="left" w:pos="1046"/>
        </w:tabs>
        <w:bidi w:val="0"/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sectPr w:rsidR="008F63E3" w:rsidRPr="00EA694B" w:rsidSect="001B77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C4F" w:rsidRDefault="00781C4F" w:rsidP="003A6BCF">
      <w:pPr>
        <w:spacing w:after="0" w:line="240" w:lineRule="auto"/>
      </w:pPr>
      <w:r>
        <w:separator/>
      </w:r>
    </w:p>
  </w:endnote>
  <w:endnote w:type="continuationSeparator" w:id="0">
    <w:p w:rsidR="00781C4F" w:rsidRDefault="00781C4F" w:rsidP="003A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DF" w:rsidRDefault="005277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DF" w:rsidRDefault="005277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DF" w:rsidRDefault="005277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C4F" w:rsidRDefault="00781C4F" w:rsidP="003A6BCF">
      <w:pPr>
        <w:spacing w:after="0" w:line="240" w:lineRule="auto"/>
      </w:pPr>
      <w:r>
        <w:separator/>
      </w:r>
    </w:p>
  </w:footnote>
  <w:footnote w:type="continuationSeparator" w:id="0">
    <w:p w:rsidR="00781C4F" w:rsidRDefault="00781C4F" w:rsidP="003A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DF" w:rsidRDefault="005277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CF" w:rsidRPr="003A6BCF" w:rsidRDefault="003A6BCF" w:rsidP="003A6BCF">
    <w:pPr>
      <w:pStyle w:val="a5"/>
      <w:jc w:val="right"/>
      <w:rPr>
        <w:rFonts w:ascii="Times New Roman" w:hAnsi="Times New Roman" w:cs="Times New Roman"/>
      </w:rPr>
    </w:pPr>
    <w:r w:rsidRPr="003A6BCF">
      <w:rPr>
        <w:rFonts w:ascii="Times New Roman" w:hAnsi="Times New Roman" w:cs="Times New Roman"/>
        <w:i/>
        <w:lang w:eastAsia="zh-TW"/>
      </w:rPr>
      <w:t>Zoological Studies</w:t>
    </w:r>
    <w:r w:rsidRPr="003A6BCF">
      <w:rPr>
        <w:rFonts w:ascii="Times New Roman" w:hAnsi="Times New Roman" w:cs="Times New Roman"/>
        <w:lang w:eastAsia="zh-TW"/>
      </w:rPr>
      <w:t xml:space="preserve"> </w:t>
    </w:r>
    <w:r w:rsidRPr="003A6BCF">
      <w:rPr>
        <w:rFonts w:ascii="Times New Roman" w:hAnsi="Times New Roman" w:cs="Times New Roman"/>
        <w:b/>
        <w:lang w:eastAsia="zh-TW"/>
      </w:rPr>
      <w:t>60:</w:t>
    </w:r>
    <w:bookmarkStart w:id="0" w:name="_GoBack"/>
    <w:bookmarkEnd w:id="0"/>
    <w:r w:rsidR="005277DF">
      <w:rPr>
        <w:rFonts w:ascii="Times New Roman" w:hAnsi="Times New Roman" w:cs="Times New Roman"/>
        <w:lang w:eastAsia="zh-TW"/>
      </w:rPr>
      <w:t>36</w:t>
    </w:r>
    <w:r w:rsidRPr="003A6BCF">
      <w:rPr>
        <w:rFonts w:ascii="Times New Roman" w:hAnsi="Times New Roman" w:cs="Times New Roman"/>
        <w:lang w:eastAsia="zh-TW"/>
      </w:rPr>
      <w:t xml:space="preserve"> (2021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DF" w:rsidRDefault="005277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E3"/>
    <w:rsid w:val="00035922"/>
    <w:rsid w:val="00040D4F"/>
    <w:rsid w:val="00063A47"/>
    <w:rsid w:val="000847F2"/>
    <w:rsid w:val="000D3CD8"/>
    <w:rsid w:val="000D449F"/>
    <w:rsid w:val="001B77CF"/>
    <w:rsid w:val="002518DB"/>
    <w:rsid w:val="003A6BCF"/>
    <w:rsid w:val="003E76CB"/>
    <w:rsid w:val="004226E1"/>
    <w:rsid w:val="004A5706"/>
    <w:rsid w:val="004C0B07"/>
    <w:rsid w:val="005277DF"/>
    <w:rsid w:val="005570F9"/>
    <w:rsid w:val="00581A22"/>
    <w:rsid w:val="0061362A"/>
    <w:rsid w:val="006C6EB4"/>
    <w:rsid w:val="00704119"/>
    <w:rsid w:val="00760D14"/>
    <w:rsid w:val="00781C4F"/>
    <w:rsid w:val="00815038"/>
    <w:rsid w:val="00837E54"/>
    <w:rsid w:val="008F01D2"/>
    <w:rsid w:val="008F63E3"/>
    <w:rsid w:val="00914E19"/>
    <w:rsid w:val="00972BD5"/>
    <w:rsid w:val="009B5341"/>
    <w:rsid w:val="00A53EAE"/>
    <w:rsid w:val="00A85CCA"/>
    <w:rsid w:val="00A8620F"/>
    <w:rsid w:val="00AE08FB"/>
    <w:rsid w:val="00B01E48"/>
    <w:rsid w:val="00B169A2"/>
    <w:rsid w:val="00BA50C7"/>
    <w:rsid w:val="00DA1D24"/>
    <w:rsid w:val="00E046CF"/>
    <w:rsid w:val="00E116BA"/>
    <w:rsid w:val="00E604B1"/>
    <w:rsid w:val="00E92771"/>
    <w:rsid w:val="00EA694B"/>
    <w:rsid w:val="00EE7746"/>
    <w:rsid w:val="00F4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539D9"/>
  <w15:chartTrackingRefBased/>
  <w15:docId w15:val="{EFADD919-CD56-462E-8596-14A56C16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E3"/>
    <w:pPr>
      <w:bidi/>
      <w:spacing w:after="160" w:line="259" w:lineRule="auto"/>
    </w:pPr>
    <w:rPr>
      <w:kern w:val="0"/>
      <w:sz w:val="22"/>
      <w:lang w:eastAsia="en-US" w:bidi="fa-IR"/>
    </w:rPr>
  </w:style>
  <w:style w:type="paragraph" w:styleId="5">
    <w:name w:val="heading 5"/>
    <w:basedOn w:val="a"/>
    <w:next w:val="a"/>
    <w:link w:val="50"/>
    <w:uiPriority w:val="9"/>
    <w:unhideWhenUsed/>
    <w:qFormat/>
    <w:rsid w:val="008F63E3"/>
    <w:pPr>
      <w:keepNext/>
      <w:framePr w:hSpace="180" w:wrap="around" w:vAnchor="text" w:hAnchor="margin" w:xAlign="center" w:y="471"/>
      <w:tabs>
        <w:tab w:val="left" w:pos="8183"/>
      </w:tabs>
      <w:spacing w:after="0" w:line="240" w:lineRule="auto"/>
      <w:outlineLvl w:val="4"/>
    </w:pPr>
    <w:rPr>
      <w:rFonts w:asciiTheme="majorBidi" w:hAnsiTheme="majorBidi" w:cstheme="majorBidi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"/>
    <w:rsid w:val="008F63E3"/>
    <w:rPr>
      <w:rFonts w:asciiTheme="majorBidi" w:hAnsiTheme="majorBidi" w:cstheme="majorBidi"/>
      <w:b/>
      <w:bCs/>
      <w:kern w:val="0"/>
      <w:sz w:val="14"/>
      <w:szCs w:val="14"/>
      <w:lang w:eastAsia="en-US" w:bidi="fa-IR"/>
    </w:rPr>
  </w:style>
  <w:style w:type="table" w:customStyle="1" w:styleId="TableGrid2">
    <w:name w:val="Table Grid2"/>
    <w:basedOn w:val="a1"/>
    <w:next w:val="a3"/>
    <w:uiPriority w:val="39"/>
    <w:rsid w:val="008F63E3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F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F63E3"/>
    <w:pPr>
      <w:bidi/>
    </w:pPr>
    <w:rPr>
      <w:kern w:val="0"/>
      <w:sz w:val="22"/>
      <w:lang w:eastAsia="en-US" w:bidi="fa-IR"/>
    </w:rPr>
  </w:style>
  <w:style w:type="paragraph" w:styleId="a5">
    <w:name w:val="header"/>
    <w:basedOn w:val="a"/>
    <w:link w:val="a6"/>
    <w:uiPriority w:val="99"/>
    <w:unhideWhenUsed/>
    <w:rsid w:val="003A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6BCF"/>
    <w:rPr>
      <w:kern w:val="0"/>
      <w:sz w:val="20"/>
      <w:szCs w:val="20"/>
      <w:lang w:eastAsia="en-US" w:bidi="fa-IR"/>
    </w:rPr>
  </w:style>
  <w:style w:type="paragraph" w:styleId="a7">
    <w:name w:val="footer"/>
    <w:basedOn w:val="a"/>
    <w:link w:val="a8"/>
    <w:uiPriority w:val="99"/>
    <w:unhideWhenUsed/>
    <w:rsid w:val="003A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6BCF"/>
    <w:rPr>
      <w:kern w:val="0"/>
      <w:sz w:val="20"/>
      <w:szCs w:val="20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5C3A-1F6C-4F6E-BD4C-708BAB45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12</Words>
  <Characters>4104</Characters>
  <Application>Microsoft Office Word</Application>
  <DocSecurity>0</DocSecurity>
  <Lines>93</Lines>
  <Paragraphs>52</Paragraphs>
  <ScaleCrop>false</ScaleCrop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kiki121</cp:lastModifiedBy>
  <cp:revision>36</cp:revision>
  <dcterms:created xsi:type="dcterms:W3CDTF">2021-04-29T06:43:00Z</dcterms:created>
  <dcterms:modified xsi:type="dcterms:W3CDTF">2021-07-07T08:42:00Z</dcterms:modified>
</cp:coreProperties>
</file>